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5A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2B5">
        <w:rPr>
          <w:rFonts w:ascii="Times New Roman" w:hAnsi="Times New Roman" w:cs="Times New Roman"/>
          <w:b/>
          <w:sz w:val="28"/>
          <w:szCs w:val="28"/>
        </w:rPr>
        <w:t>UGANDA INVESTMENT AUTHORITY</w:t>
      </w: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B5">
        <w:rPr>
          <w:rFonts w:ascii="Times New Roman" w:hAnsi="Times New Roman" w:cs="Times New Roman"/>
          <w:b/>
          <w:sz w:val="28"/>
          <w:szCs w:val="28"/>
        </w:rPr>
        <w:t>APPLICATION FOR AN INVESTMENT LICENCE</w:t>
      </w:r>
      <w:r w:rsidR="00BC0409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272B5" w:rsidRPr="005272B5" w:rsidRDefault="005272B5" w:rsidP="0052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B5">
        <w:rPr>
          <w:rFonts w:ascii="Times New Roman" w:hAnsi="Times New Roman" w:cs="Times New Roman"/>
          <w:b/>
          <w:sz w:val="28"/>
          <w:szCs w:val="28"/>
        </w:rPr>
        <w:t>(FORM 1)</w:t>
      </w:r>
    </w:p>
    <w:p w:rsidR="005272B5" w:rsidRDefault="005272B5" w:rsidP="00527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2B5" w:rsidRDefault="005272B5" w:rsidP="00527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2B5" w:rsidRDefault="005272B5" w:rsidP="00527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2B5" w:rsidRDefault="005272B5" w:rsidP="00527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2B5" w:rsidRDefault="0052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2B5" w:rsidRPr="00704559" w:rsidRDefault="005272B5" w:rsidP="005272B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lastRenderedPageBreak/>
        <w:t>1.0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>DETAILS OF THE APPLICANT</w:t>
      </w:r>
    </w:p>
    <w:p w:rsidR="005272B5" w:rsidRDefault="005272B5" w:rsidP="005272B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1</w:t>
      </w:r>
      <w:r w:rsidRPr="00704559">
        <w:rPr>
          <w:rFonts w:ascii="Times New Roman" w:hAnsi="Times New Roman" w:cs="Times New Roman"/>
          <w:sz w:val="24"/>
          <w:szCs w:val="24"/>
        </w:rPr>
        <w:tab/>
        <w:t>Name of Company/Business--------------------------------------------------</w:t>
      </w:r>
    </w:p>
    <w:p w:rsidR="00D0545F" w:rsidRPr="00704559" w:rsidRDefault="00D0545F" w:rsidP="00D054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hysical address</w:t>
      </w:r>
      <w:r w:rsidR="00F22505">
        <w:rPr>
          <w:rFonts w:ascii="Times New Roman" w:hAnsi="Times New Roman" w:cs="Times New Roman"/>
          <w:sz w:val="24"/>
          <w:szCs w:val="24"/>
        </w:rPr>
        <w:t>:</w:t>
      </w:r>
    </w:p>
    <w:p w:rsidR="005272B5" w:rsidRPr="00704559" w:rsidRDefault="005272B5" w:rsidP="005272B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2</w:t>
      </w:r>
      <w:r w:rsidRPr="00704559">
        <w:rPr>
          <w:rFonts w:ascii="Times New Roman" w:hAnsi="Times New Roman" w:cs="Times New Roman"/>
          <w:sz w:val="24"/>
          <w:szCs w:val="24"/>
        </w:rPr>
        <w:tab/>
        <w:t>Contact Person------------------------------------------------------------------</w:t>
      </w:r>
    </w:p>
    <w:p w:rsidR="005272B5" w:rsidRPr="00704559" w:rsidRDefault="00F22505" w:rsidP="00527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D0545F">
        <w:rPr>
          <w:rFonts w:ascii="Times New Roman" w:hAnsi="Times New Roman" w:cs="Times New Roman"/>
          <w:sz w:val="24"/>
          <w:szCs w:val="24"/>
        </w:rPr>
        <w:t>Physical a</w:t>
      </w:r>
      <w:r w:rsidR="005272B5" w:rsidRPr="00704559">
        <w:rPr>
          <w:rFonts w:ascii="Times New Roman" w:hAnsi="Times New Roman" w:cs="Times New Roman"/>
          <w:sz w:val="24"/>
          <w:szCs w:val="24"/>
        </w:rPr>
        <w:t>ddress of the contact person-------------------------------------------------</w:t>
      </w:r>
    </w:p>
    <w:p w:rsidR="005272B5" w:rsidRPr="00704559" w:rsidRDefault="005272B5" w:rsidP="005272B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</w:t>
      </w:r>
    </w:p>
    <w:p w:rsidR="005272B5" w:rsidRPr="00704559" w:rsidRDefault="005272B5" w:rsidP="005272B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  <w:t>Tel--</w:t>
      </w:r>
      <w:r w:rsidR="00AD3AC7" w:rsidRPr="00704559">
        <w:rPr>
          <w:rFonts w:ascii="Times New Roman" w:hAnsi="Times New Roman" w:cs="Times New Roman"/>
          <w:sz w:val="24"/>
          <w:szCs w:val="24"/>
        </w:rPr>
        <w:t>-------------------------</w:t>
      </w:r>
      <w:r w:rsidR="00AD3AC7" w:rsidRPr="00704559">
        <w:rPr>
          <w:rFonts w:ascii="Times New Roman" w:hAnsi="Times New Roman" w:cs="Times New Roman"/>
          <w:sz w:val="24"/>
          <w:szCs w:val="24"/>
        </w:rPr>
        <w:tab/>
        <w:t>Mob------------------------------------</w:t>
      </w:r>
    </w:p>
    <w:p w:rsidR="00AD3AC7" w:rsidRPr="00704559" w:rsidRDefault="00AD3AC7" w:rsidP="005272B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  <w:t>E-mail--------------------------------------------</w:t>
      </w:r>
    </w:p>
    <w:p w:rsidR="00AD3AC7" w:rsidRPr="00704559" w:rsidRDefault="00AD3AC7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</w:t>
      </w:r>
      <w:r w:rsidR="00F22505">
        <w:rPr>
          <w:rFonts w:ascii="Times New Roman" w:hAnsi="Times New Roman" w:cs="Times New Roman"/>
          <w:sz w:val="24"/>
          <w:szCs w:val="24"/>
        </w:rPr>
        <w:t>3</w:t>
      </w:r>
      <w:r w:rsidRPr="00704559">
        <w:rPr>
          <w:rFonts w:ascii="Times New Roman" w:hAnsi="Times New Roman" w:cs="Times New Roman"/>
          <w:sz w:val="24"/>
          <w:szCs w:val="24"/>
        </w:rPr>
        <w:tab/>
        <w:t>Legal form of business entity (Ltd liability company, Partnership, sole proprietorship,   cooperative society etc.)</w:t>
      </w:r>
      <w:r w:rsidR="002B310D" w:rsidRPr="0070455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</w:t>
      </w:r>
    </w:p>
    <w:p w:rsidR="00AD3AC7" w:rsidRPr="00704559" w:rsidRDefault="00AD3AC7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</w:t>
      </w:r>
      <w:r w:rsidR="00F22505">
        <w:rPr>
          <w:rFonts w:ascii="Times New Roman" w:hAnsi="Times New Roman" w:cs="Times New Roman"/>
          <w:sz w:val="24"/>
          <w:szCs w:val="24"/>
        </w:rPr>
        <w:t>.4</w:t>
      </w:r>
      <w:r w:rsidRPr="00704559">
        <w:rPr>
          <w:rFonts w:ascii="Times New Roman" w:hAnsi="Times New Roman" w:cs="Times New Roman"/>
          <w:sz w:val="24"/>
          <w:szCs w:val="24"/>
        </w:rPr>
        <w:tab/>
        <w:t>Proposed business activity----------------------------------------------------------</w:t>
      </w:r>
    </w:p>
    <w:p w:rsidR="00AD3AC7" w:rsidRPr="00704559" w:rsidRDefault="00AD3AC7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AD3AC7" w:rsidRPr="00704559" w:rsidRDefault="00AD3AC7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</w:t>
      </w:r>
      <w:r w:rsidR="00F22505">
        <w:rPr>
          <w:rFonts w:ascii="Times New Roman" w:hAnsi="Times New Roman" w:cs="Times New Roman"/>
          <w:sz w:val="24"/>
          <w:szCs w:val="24"/>
        </w:rPr>
        <w:t>5</w:t>
      </w:r>
      <w:r w:rsidRPr="00704559">
        <w:rPr>
          <w:rFonts w:ascii="Times New Roman" w:hAnsi="Times New Roman" w:cs="Times New Roman"/>
          <w:sz w:val="24"/>
          <w:szCs w:val="24"/>
        </w:rPr>
        <w:tab/>
        <w:t xml:space="preserve"> P</w:t>
      </w:r>
      <w:r w:rsidR="009E3079" w:rsidRPr="00704559">
        <w:rPr>
          <w:rFonts w:ascii="Times New Roman" w:hAnsi="Times New Roman" w:cs="Times New Roman"/>
          <w:sz w:val="24"/>
          <w:szCs w:val="24"/>
        </w:rPr>
        <w:t>roject site/Location----------------------------------------------------------------</w:t>
      </w:r>
    </w:p>
    <w:p w:rsidR="009E3079" w:rsidRPr="00704559" w:rsidRDefault="009E3079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</w:t>
      </w:r>
      <w:r w:rsidR="00F22505">
        <w:rPr>
          <w:rFonts w:ascii="Times New Roman" w:hAnsi="Times New Roman" w:cs="Times New Roman"/>
          <w:sz w:val="24"/>
          <w:szCs w:val="24"/>
        </w:rPr>
        <w:t>6</w:t>
      </w:r>
      <w:r w:rsidRPr="00704559">
        <w:rPr>
          <w:rFonts w:ascii="Times New Roman" w:hAnsi="Times New Roman" w:cs="Times New Roman"/>
          <w:sz w:val="24"/>
          <w:szCs w:val="24"/>
        </w:rPr>
        <w:tab/>
        <w:t>Company Sharehold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2340"/>
        <w:gridCol w:w="1955"/>
        <w:gridCol w:w="1663"/>
      </w:tblGrid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ab/>
              <w:t>Name of shareholder</w:t>
            </w: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% shareholding</w:t>
            </w: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079" w:rsidRPr="00704559" w:rsidTr="00704559">
        <w:tc>
          <w:tcPr>
            <w:tcW w:w="2898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3079" w:rsidRPr="00704559" w:rsidRDefault="009E3079" w:rsidP="00AD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79" w:rsidRPr="00704559" w:rsidRDefault="009E3079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E3079" w:rsidRPr="00704559" w:rsidRDefault="009E3079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</w:t>
      </w:r>
      <w:r w:rsidR="00F22505">
        <w:rPr>
          <w:rFonts w:ascii="Times New Roman" w:hAnsi="Times New Roman" w:cs="Times New Roman"/>
          <w:sz w:val="24"/>
          <w:szCs w:val="24"/>
        </w:rPr>
        <w:t>7</w:t>
      </w:r>
      <w:r w:rsidRPr="00704559">
        <w:rPr>
          <w:rFonts w:ascii="Times New Roman" w:hAnsi="Times New Roman" w:cs="Times New Roman"/>
          <w:sz w:val="24"/>
          <w:szCs w:val="24"/>
        </w:rPr>
        <w:tab/>
        <w:t>Indicate the secondary licences required (tick)</w:t>
      </w:r>
    </w:p>
    <w:p w:rsidR="00F210CD" w:rsidRPr="00704559" w:rsidRDefault="009E3079" w:rsidP="00AD3A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  <w:t>Banking licence-----</w:t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="00F210CD" w:rsidRPr="00704559">
        <w:rPr>
          <w:rFonts w:ascii="Times New Roman" w:hAnsi="Times New Roman" w:cs="Times New Roman"/>
          <w:sz w:val="24"/>
          <w:szCs w:val="24"/>
        </w:rPr>
        <w:t>Education licence-----</w:t>
      </w:r>
      <w:r w:rsidR="00F210CD" w:rsidRPr="00704559">
        <w:rPr>
          <w:rFonts w:ascii="Times New Roman" w:hAnsi="Times New Roman" w:cs="Times New Roman"/>
          <w:sz w:val="24"/>
          <w:szCs w:val="24"/>
        </w:rPr>
        <w:tab/>
        <w:t>fishing licence-----</w:t>
      </w:r>
      <w:r w:rsidR="00F210CD" w:rsidRPr="00704559">
        <w:rPr>
          <w:rFonts w:ascii="Times New Roman" w:hAnsi="Times New Roman" w:cs="Times New Roman"/>
          <w:sz w:val="24"/>
          <w:szCs w:val="24"/>
        </w:rPr>
        <w:tab/>
      </w:r>
    </w:p>
    <w:p w:rsidR="009E3079" w:rsidRPr="00704559" w:rsidRDefault="00F210CD" w:rsidP="00F210CD">
      <w:pPr>
        <w:ind w:left="720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Drugs manufacturing-----</w:t>
      </w:r>
      <w:r w:rsidRPr="00704559">
        <w:rPr>
          <w:rFonts w:ascii="Times New Roman" w:hAnsi="Times New Roman" w:cs="Times New Roman"/>
          <w:sz w:val="24"/>
          <w:szCs w:val="24"/>
        </w:rPr>
        <w:tab/>
        <w:t xml:space="preserve">  Mining licence-----</w:t>
      </w:r>
      <w:r w:rsidRPr="00704559">
        <w:rPr>
          <w:rFonts w:ascii="Times New Roman" w:hAnsi="Times New Roman" w:cs="Times New Roman"/>
          <w:sz w:val="24"/>
          <w:szCs w:val="24"/>
        </w:rPr>
        <w:tab/>
        <w:t>Transport licence-----</w:t>
      </w:r>
    </w:p>
    <w:p w:rsidR="004E4F06" w:rsidRDefault="0000785A" w:rsidP="00007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25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Land status for the Project: Does the company require land from UIA? </w:t>
      </w:r>
      <w:r w:rsidR="004E4F06">
        <w:rPr>
          <w:rFonts w:ascii="Times New Roman" w:hAnsi="Times New Roman" w:cs="Times New Roman"/>
          <w:sz w:val="24"/>
          <w:szCs w:val="24"/>
        </w:rPr>
        <w:t xml:space="preserve"> Yes (     ), No (   )</w:t>
      </w:r>
    </w:p>
    <w:p w:rsidR="00F210CD" w:rsidRPr="00704559" w:rsidRDefault="0000785A" w:rsidP="00007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es, please indicate the estimated size of land</w:t>
      </w:r>
      <w:r w:rsidR="004E4F06">
        <w:rPr>
          <w:rFonts w:ascii="Times New Roman" w:hAnsi="Times New Roman" w:cs="Times New Roman"/>
          <w:sz w:val="24"/>
          <w:szCs w:val="24"/>
        </w:rPr>
        <w:t xml:space="preserve">: …………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2505">
        <w:rPr>
          <w:rFonts w:ascii="Times New Roman" w:hAnsi="Times New Roman" w:cs="Times New Roman"/>
          <w:sz w:val="24"/>
          <w:szCs w:val="24"/>
        </w:rPr>
        <w:t>hectares</w:t>
      </w:r>
      <w:r>
        <w:rPr>
          <w:rFonts w:ascii="Times New Roman" w:hAnsi="Times New Roman" w:cs="Times New Roman"/>
          <w:sz w:val="24"/>
          <w:szCs w:val="24"/>
        </w:rPr>
        <w:t xml:space="preserve"> or acreas)</w:t>
      </w:r>
      <w:r w:rsidR="004E4F06">
        <w:rPr>
          <w:rFonts w:ascii="Times New Roman" w:hAnsi="Times New Roman" w:cs="Times New Roman"/>
          <w:sz w:val="24"/>
          <w:szCs w:val="24"/>
        </w:rPr>
        <w:t xml:space="preserve"> and location:……………………………………………………………………………………….</w:t>
      </w:r>
    </w:p>
    <w:p w:rsidR="00727625" w:rsidRPr="00704559" w:rsidRDefault="00727625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t>2.0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 xml:space="preserve">Projected </w:t>
      </w:r>
      <w:r w:rsidR="00B97CD2" w:rsidRPr="00704559">
        <w:rPr>
          <w:rFonts w:ascii="Times New Roman" w:hAnsi="Times New Roman" w:cs="Times New Roman"/>
          <w:b/>
          <w:sz w:val="24"/>
          <w:szCs w:val="24"/>
        </w:rPr>
        <w:t xml:space="preserve">Fixed Capital </w:t>
      </w:r>
      <w:r w:rsidRPr="00704559">
        <w:rPr>
          <w:rFonts w:ascii="Times New Roman" w:hAnsi="Times New Roman" w:cs="Times New Roman"/>
          <w:b/>
          <w:sz w:val="24"/>
          <w:szCs w:val="24"/>
        </w:rPr>
        <w:t>Investment Costs (US$)</w:t>
      </w:r>
    </w:p>
    <w:p w:rsidR="00B97CD2" w:rsidRPr="00704559" w:rsidRDefault="00B97CD2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Year 1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Year 2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Year 3</w:t>
            </w: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 xml:space="preserve">Land 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Building &amp; Civil works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Plant, Machinery &amp; Equipment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Transport (vehicle)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Office equipment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Installation costs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Pre-operating costs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2" w:rsidRPr="00704559" w:rsidTr="00B97CD2"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Total Investment costs</w:t>
            </w: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B97CD2" w:rsidRPr="00704559" w:rsidRDefault="00B97CD2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1C" w:rsidRPr="00704559" w:rsidRDefault="00B6761C" w:rsidP="00727625">
      <w:pPr>
        <w:rPr>
          <w:rFonts w:ascii="Times New Roman" w:hAnsi="Times New Roman" w:cs="Times New Roman"/>
          <w:sz w:val="24"/>
          <w:szCs w:val="24"/>
        </w:rPr>
      </w:pPr>
    </w:p>
    <w:p w:rsidR="009B7969" w:rsidRPr="00704559" w:rsidRDefault="009B7969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t>2.1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>Source of Funding (US$)</w:t>
      </w:r>
    </w:p>
    <w:p w:rsidR="009B7969" w:rsidRPr="00704559" w:rsidRDefault="009B7969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State how the company will raise funds required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980"/>
        <w:gridCol w:w="1854"/>
        <w:gridCol w:w="2394"/>
      </w:tblGrid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Total (US$)</w:t>
            </w:r>
          </w:p>
        </w:tc>
      </w:tr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Share capital (equity)</w:t>
            </w: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Loan capital</w:t>
            </w: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Other sources (specify)</w:t>
            </w: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69" w:rsidRPr="00704559" w:rsidTr="009B7969">
        <w:tc>
          <w:tcPr>
            <w:tcW w:w="3348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Total (US$)</w:t>
            </w:r>
          </w:p>
        </w:tc>
        <w:tc>
          <w:tcPr>
            <w:tcW w:w="1980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B7969" w:rsidRPr="00704559" w:rsidRDefault="009B7969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69" w:rsidRDefault="009B7969" w:rsidP="00727625">
      <w:pPr>
        <w:rPr>
          <w:rFonts w:ascii="Times New Roman" w:hAnsi="Times New Roman" w:cs="Times New Roman"/>
          <w:sz w:val="24"/>
          <w:szCs w:val="24"/>
        </w:rPr>
      </w:pPr>
    </w:p>
    <w:p w:rsidR="006F740F" w:rsidRDefault="006F740F" w:rsidP="00727625">
      <w:pPr>
        <w:rPr>
          <w:rFonts w:ascii="Times New Roman" w:hAnsi="Times New Roman" w:cs="Times New Roman"/>
          <w:sz w:val="24"/>
          <w:szCs w:val="24"/>
        </w:rPr>
      </w:pPr>
    </w:p>
    <w:p w:rsidR="006F740F" w:rsidRDefault="006F740F" w:rsidP="00727625">
      <w:pPr>
        <w:rPr>
          <w:rFonts w:ascii="Times New Roman" w:hAnsi="Times New Roman" w:cs="Times New Roman"/>
          <w:sz w:val="24"/>
          <w:szCs w:val="24"/>
        </w:rPr>
      </w:pPr>
    </w:p>
    <w:p w:rsidR="006F740F" w:rsidRDefault="006F740F" w:rsidP="00727625">
      <w:pPr>
        <w:rPr>
          <w:rFonts w:ascii="Times New Roman" w:hAnsi="Times New Roman" w:cs="Times New Roman"/>
          <w:sz w:val="24"/>
          <w:szCs w:val="24"/>
        </w:rPr>
      </w:pPr>
    </w:p>
    <w:p w:rsidR="006F740F" w:rsidRDefault="006F740F" w:rsidP="00727625">
      <w:pPr>
        <w:rPr>
          <w:rFonts w:ascii="Times New Roman" w:hAnsi="Times New Roman" w:cs="Times New Roman"/>
          <w:sz w:val="24"/>
          <w:szCs w:val="24"/>
        </w:rPr>
      </w:pPr>
    </w:p>
    <w:p w:rsidR="006F740F" w:rsidRPr="00704559" w:rsidRDefault="006F740F" w:rsidP="00727625">
      <w:pPr>
        <w:rPr>
          <w:rFonts w:ascii="Times New Roman" w:hAnsi="Times New Roman" w:cs="Times New Roman"/>
          <w:sz w:val="24"/>
          <w:szCs w:val="24"/>
        </w:rPr>
      </w:pPr>
    </w:p>
    <w:p w:rsidR="009B7969" w:rsidRPr="00704559" w:rsidRDefault="009B7969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lastRenderedPageBreak/>
        <w:t>3.0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>EMPLOYMENT DETAILS:</w:t>
      </w:r>
    </w:p>
    <w:p w:rsidR="009B7969" w:rsidRPr="00704559" w:rsidRDefault="009B7969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Specify the number of jobs to be created when the project is implemented</w:t>
      </w:r>
      <w:r w:rsidR="00204A2A" w:rsidRPr="00704559">
        <w:rPr>
          <w:rFonts w:ascii="Times New Roman" w:hAnsi="Times New Roman" w:cs="Times New Roman"/>
          <w:sz w:val="24"/>
          <w:szCs w:val="24"/>
        </w:rPr>
        <w:t xml:space="preserve"> in the following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710"/>
        <w:gridCol w:w="1728"/>
        <w:gridCol w:w="2160"/>
      </w:tblGrid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Category of employees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Managerial/Supervisory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Administration/Accounts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Semi-skilled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sz w:val="24"/>
                <w:szCs w:val="24"/>
              </w:rPr>
              <w:t>Unskilled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A" w:rsidRPr="00704559" w:rsidTr="00204A2A">
        <w:tc>
          <w:tcPr>
            <w:tcW w:w="397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5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04A2A" w:rsidRPr="00704559" w:rsidRDefault="00204A2A" w:rsidP="007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A2A" w:rsidRPr="00074EF6" w:rsidRDefault="00204A2A" w:rsidP="00074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4EF6">
        <w:rPr>
          <w:rFonts w:ascii="Times New Roman" w:hAnsi="Times New Roman" w:cs="Times New Roman"/>
          <w:sz w:val="24"/>
          <w:szCs w:val="24"/>
        </w:rPr>
        <w:t>State the specific positions that will be filled by expatriate staff--------------------------------------------------------------------------------------------------------------------------------------------------------------------------------------------------------------------------------</w:t>
      </w:r>
    </w:p>
    <w:p w:rsidR="00074EF6" w:rsidRPr="00074EF6" w:rsidRDefault="00074EF6" w:rsidP="00074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ow long it will take to replace the expatriate staff? …………………………………………………………………………………………</w:t>
      </w:r>
    </w:p>
    <w:p w:rsidR="00E4455B" w:rsidRDefault="00E4455B" w:rsidP="00727625">
      <w:pPr>
        <w:rPr>
          <w:rFonts w:ascii="Times New Roman" w:hAnsi="Times New Roman" w:cs="Times New Roman"/>
          <w:b/>
          <w:sz w:val="24"/>
          <w:szCs w:val="24"/>
        </w:rPr>
      </w:pPr>
    </w:p>
    <w:p w:rsidR="00204A2A" w:rsidRPr="00704559" w:rsidRDefault="00204A2A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t>4</w:t>
      </w:r>
      <w:r w:rsidR="00380A93" w:rsidRPr="00704559">
        <w:rPr>
          <w:rFonts w:ascii="Times New Roman" w:hAnsi="Times New Roman" w:cs="Times New Roman"/>
          <w:b/>
          <w:sz w:val="24"/>
          <w:szCs w:val="24"/>
        </w:rPr>
        <w:t>.0</w:t>
      </w:r>
      <w:r w:rsidR="00380A93" w:rsidRPr="00704559">
        <w:rPr>
          <w:rFonts w:ascii="Times New Roman" w:hAnsi="Times New Roman" w:cs="Times New Roman"/>
          <w:b/>
          <w:sz w:val="24"/>
          <w:szCs w:val="24"/>
        </w:rPr>
        <w:tab/>
        <w:t>MARKET (Domestic &amp; Export)</w:t>
      </w:r>
    </w:p>
    <w:p w:rsidR="00380A93" w:rsidRPr="00704559" w:rsidRDefault="00380A93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 xml:space="preserve">Indicate </w:t>
      </w:r>
      <w:r w:rsidR="00074EF6">
        <w:rPr>
          <w:rFonts w:ascii="Times New Roman" w:hAnsi="Times New Roman" w:cs="Times New Roman"/>
          <w:sz w:val="24"/>
          <w:szCs w:val="24"/>
        </w:rPr>
        <w:t>which market will absorb the anticipated product/output of your company.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ab/>
        <w:t>% of Total</w:t>
      </w:r>
    </w:p>
    <w:p w:rsidR="00380A93" w:rsidRPr="00704559" w:rsidRDefault="00380A93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Domestic market</w:t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ab/>
        <w:t>----------------</w:t>
      </w:r>
    </w:p>
    <w:p w:rsidR="00380A93" w:rsidRPr="00704559" w:rsidRDefault="00380A93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Export market</w:t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ab/>
      </w:r>
      <w:r w:rsidR="00704559">
        <w:rPr>
          <w:rFonts w:ascii="Times New Roman" w:hAnsi="Times New Roman" w:cs="Times New Roman"/>
          <w:sz w:val="24"/>
          <w:szCs w:val="24"/>
        </w:rPr>
        <w:tab/>
      </w:r>
      <w:r w:rsidRPr="00704559">
        <w:rPr>
          <w:rFonts w:ascii="Times New Roman" w:hAnsi="Times New Roman" w:cs="Times New Roman"/>
          <w:sz w:val="24"/>
          <w:szCs w:val="24"/>
        </w:rPr>
        <w:t>----------------</w:t>
      </w:r>
    </w:p>
    <w:p w:rsidR="00E4455B" w:rsidRDefault="00E4455B" w:rsidP="00727625">
      <w:pPr>
        <w:rPr>
          <w:rFonts w:ascii="Times New Roman" w:hAnsi="Times New Roman" w:cs="Times New Roman"/>
          <w:b/>
          <w:sz w:val="24"/>
          <w:szCs w:val="24"/>
        </w:rPr>
      </w:pPr>
    </w:p>
    <w:p w:rsidR="00C16A0B" w:rsidRPr="00704559" w:rsidRDefault="00C16A0B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t>5.0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>Source of Inputs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State the percentage of inputs which will be sourced: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Locally---------------------%</w:t>
      </w:r>
    </w:p>
    <w:p w:rsidR="00C16A0B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Imported-------------------%</w:t>
      </w:r>
    </w:p>
    <w:p w:rsidR="00E4455B" w:rsidRDefault="00E4455B" w:rsidP="00727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imported inputs name the country where they have been sourced. </w:t>
      </w:r>
      <w:r w:rsidR="00F225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g. India, China etc.</w:t>
      </w:r>
    </w:p>
    <w:p w:rsidR="00E4455B" w:rsidRDefault="00E4455B" w:rsidP="00727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4455B" w:rsidRPr="00704559" w:rsidRDefault="00E4455B" w:rsidP="00727625">
      <w:pPr>
        <w:rPr>
          <w:rFonts w:ascii="Times New Roman" w:hAnsi="Times New Roman" w:cs="Times New Roman"/>
          <w:sz w:val="24"/>
          <w:szCs w:val="24"/>
        </w:rPr>
      </w:pP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</w:p>
    <w:p w:rsidR="00C16A0B" w:rsidRPr="00704559" w:rsidRDefault="00C16A0B" w:rsidP="00727625">
      <w:pPr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lastRenderedPageBreak/>
        <w:t>6.0</w:t>
      </w:r>
      <w:r w:rsidRPr="00704559">
        <w:rPr>
          <w:rFonts w:ascii="Times New Roman" w:hAnsi="Times New Roman" w:cs="Times New Roman"/>
          <w:b/>
          <w:sz w:val="24"/>
          <w:szCs w:val="24"/>
        </w:rPr>
        <w:tab/>
        <w:t>Declaration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I hereby certify that the foregoing particulars are correct to the best of my knowledge.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Name--------------------------------------------------------------------------------------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Signature----------------------------------------------------------------------------------</w:t>
      </w:r>
    </w:p>
    <w:p w:rsidR="00C16A0B" w:rsidRPr="00704559" w:rsidRDefault="00C16A0B" w:rsidP="00727625">
      <w:pPr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Date-------------------------------------------------------------------------------------</w:t>
      </w:r>
    </w:p>
    <w:p w:rsidR="002B310D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b/>
          <w:w w:val="102"/>
          <w:sz w:val="24"/>
          <w:szCs w:val="24"/>
        </w:rPr>
      </w:pPr>
      <w:r w:rsidRPr="00704559">
        <w:rPr>
          <w:rFonts w:ascii="Times New Roman" w:hAnsi="Times New Roman"/>
          <w:b/>
          <w:w w:val="102"/>
          <w:sz w:val="24"/>
          <w:szCs w:val="24"/>
        </w:rPr>
        <w:t>Copies of the following documents should be attached to the Application:</w:t>
      </w:r>
    </w:p>
    <w:p w:rsidR="00174B49" w:rsidRPr="00F22505" w:rsidRDefault="00174B49" w:rsidP="00174B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2505">
        <w:rPr>
          <w:sz w:val="24"/>
          <w:szCs w:val="24"/>
        </w:rPr>
        <w:t>Legal status (Copy of Certificate of Incorporation and Articles &amp; Memorandum of Association from URSB)</w:t>
      </w:r>
    </w:p>
    <w:p w:rsidR="00174B49" w:rsidRPr="00F22505" w:rsidRDefault="00174B49" w:rsidP="00174B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2505">
        <w:rPr>
          <w:sz w:val="24"/>
          <w:szCs w:val="24"/>
        </w:rPr>
        <w:t>A brief Business Proposal on the project</w:t>
      </w:r>
    </w:p>
    <w:p w:rsidR="00174B49" w:rsidRPr="00F22505" w:rsidRDefault="00174B49" w:rsidP="00174B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2505">
        <w:rPr>
          <w:sz w:val="24"/>
          <w:szCs w:val="24"/>
        </w:rPr>
        <w:t>Evidence of availability of funds for the project, (which could be a Bank statement for the company/Directors or a reference letter from the Bank)</w:t>
      </w:r>
    </w:p>
    <w:p w:rsidR="00174B49" w:rsidRPr="00F22505" w:rsidRDefault="00174B49" w:rsidP="00174B4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3" w:lineRule="exact"/>
        <w:rPr>
          <w:rFonts w:ascii="Times New Roman" w:hAnsi="Times New Roman"/>
          <w:b/>
          <w:w w:val="102"/>
          <w:sz w:val="24"/>
          <w:szCs w:val="24"/>
        </w:rPr>
      </w:pPr>
      <w:r w:rsidRPr="00F22505">
        <w:rPr>
          <w:sz w:val="24"/>
          <w:szCs w:val="24"/>
        </w:rPr>
        <w:t xml:space="preserve">Land status for the Project </w:t>
      </w:r>
      <w:r w:rsidRPr="00F22505">
        <w:rPr>
          <w:i/>
          <w:sz w:val="24"/>
          <w:szCs w:val="24"/>
        </w:rPr>
        <w:t>(Attach a copy of the land title or a tenancy agreement to confirm location of the project).</w:t>
      </w:r>
      <w:r w:rsidRPr="00F22505">
        <w:rPr>
          <w:sz w:val="24"/>
          <w:szCs w:val="24"/>
        </w:rPr>
        <w:t xml:space="preserve"> </w:t>
      </w:r>
    </w:p>
    <w:p w:rsidR="00174B49" w:rsidRPr="00F22505" w:rsidRDefault="00174B49" w:rsidP="00174B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2505">
        <w:rPr>
          <w:sz w:val="24"/>
          <w:szCs w:val="24"/>
        </w:rPr>
        <w:t>Filled in Application Form for an Investment Licence (Form  UIA 1)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FFFFFF" w:themeColor="background1"/>
          <w:w w:val="102"/>
          <w:sz w:val="24"/>
          <w:szCs w:val="24"/>
        </w:rPr>
      </w:pP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b/>
          <w:sz w:val="24"/>
          <w:szCs w:val="24"/>
        </w:rPr>
      </w:pPr>
      <w:r w:rsidRPr="00704559">
        <w:rPr>
          <w:rFonts w:ascii="Times New Roman" w:hAnsi="Times New Roman" w:cs="Times New Roman"/>
          <w:b/>
          <w:sz w:val="24"/>
          <w:szCs w:val="24"/>
        </w:rPr>
        <w:t>To be submitted to</w:t>
      </w:r>
      <w:r w:rsidR="00E4455B">
        <w:rPr>
          <w:rFonts w:ascii="Times New Roman" w:hAnsi="Times New Roman" w:cs="Times New Roman"/>
          <w:b/>
          <w:sz w:val="24"/>
          <w:szCs w:val="24"/>
        </w:rPr>
        <w:t xml:space="preserve"> or as may be specified</w:t>
      </w:r>
      <w:r w:rsidRPr="00704559">
        <w:rPr>
          <w:rFonts w:ascii="Times New Roman" w:hAnsi="Times New Roman" w:cs="Times New Roman"/>
          <w:b/>
          <w:sz w:val="24"/>
          <w:szCs w:val="24"/>
        </w:rPr>
        <w:t>: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Executive Director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Uganda Investment Authority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TWED Plaza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Plot 22 Lumumba Avenue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P.O Box 7418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Kampala</w:t>
      </w:r>
    </w:p>
    <w:p w:rsidR="002B310D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Tel: 256-414 301000</w:t>
      </w:r>
    </w:p>
    <w:p w:rsidR="00F22505" w:rsidRPr="00704559" w:rsidRDefault="00F22505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x: 256-414 342903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704559">
          <w:rPr>
            <w:rStyle w:val="Hyperlink"/>
            <w:rFonts w:ascii="Times New Roman" w:hAnsi="Times New Roman" w:cs="Times New Roman"/>
            <w:sz w:val="20"/>
            <w:szCs w:val="20"/>
          </w:rPr>
          <w:t>info@ugandainvest.go.ug</w:t>
        </w:r>
      </w:hyperlink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  <w:r w:rsidRPr="00704559">
        <w:rPr>
          <w:rFonts w:ascii="Times New Roman" w:hAnsi="Times New Roman" w:cs="Times New Roman"/>
          <w:sz w:val="20"/>
          <w:szCs w:val="20"/>
        </w:rPr>
        <w:t>Website: www.ugandainvest.go.ug</w:t>
      </w:r>
    </w:p>
    <w:p w:rsidR="002B310D" w:rsidRPr="00704559" w:rsidRDefault="002B310D" w:rsidP="002B31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0"/>
          <w:szCs w:val="20"/>
        </w:rPr>
      </w:pPr>
    </w:p>
    <w:sectPr w:rsidR="002B310D" w:rsidRPr="00704559" w:rsidSect="003012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2B" w:rsidRDefault="00E57B2B" w:rsidP="002B310D">
      <w:pPr>
        <w:spacing w:after="0" w:line="240" w:lineRule="auto"/>
      </w:pPr>
      <w:r>
        <w:separator/>
      </w:r>
    </w:p>
  </w:endnote>
  <w:endnote w:type="continuationSeparator" w:id="0">
    <w:p w:rsidR="00E57B2B" w:rsidRDefault="00E57B2B" w:rsidP="002B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874"/>
      <w:docPartObj>
        <w:docPartGallery w:val="Page Numbers (Bottom of Page)"/>
        <w:docPartUnique/>
      </w:docPartObj>
    </w:sdtPr>
    <w:sdtEndPr/>
    <w:sdtContent>
      <w:p w:rsidR="002B310D" w:rsidRDefault="00E57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310D" w:rsidRDefault="002B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2B" w:rsidRDefault="00E57B2B" w:rsidP="002B310D">
      <w:pPr>
        <w:spacing w:after="0" w:line="240" w:lineRule="auto"/>
      </w:pPr>
      <w:r>
        <w:separator/>
      </w:r>
    </w:p>
  </w:footnote>
  <w:footnote w:type="continuationSeparator" w:id="0">
    <w:p w:rsidR="00E57B2B" w:rsidRDefault="00E57B2B" w:rsidP="002B310D">
      <w:pPr>
        <w:spacing w:after="0" w:line="240" w:lineRule="auto"/>
      </w:pPr>
      <w:r>
        <w:continuationSeparator/>
      </w:r>
    </w:p>
  </w:footnote>
  <w:footnote w:id="1">
    <w:p w:rsidR="00BC0409" w:rsidRDefault="00BC0409">
      <w:pPr>
        <w:pStyle w:val="FootnoteText"/>
      </w:pPr>
      <w:r>
        <w:rPr>
          <w:rStyle w:val="FootnoteReference"/>
        </w:rPr>
        <w:footnoteRef/>
      </w:r>
      <w:r>
        <w:t xml:space="preserve"> The Application Form for an Investment Licence can be accessed on our website (www.ugandainvest.go.ug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5FF3"/>
    <w:multiLevelType w:val="hybridMultilevel"/>
    <w:tmpl w:val="7D9C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57086"/>
    <w:multiLevelType w:val="hybridMultilevel"/>
    <w:tmpl w:val="E77C222E"/>
    <w:lvl w:ilvl="0" w:tplc="91BC49F0">
      <w:start w:val="1"/>
      <w:numFmt w:val="lowerRoman"/>
      <w:lvlText w:val="%1)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6C944162"/>
    <w:multiLevelType w:val="hybridMultilevel"/>
    <w:tmpl w:val="8C6444C8"/>
    <w:lvl w:ilvl="0" w:tplc="A30ED9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50D0"/>
    <w:multiLevelType w:val="hybridMultilevel"/>
    <w:tmpl w:val="EA6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5"/>
    <w:rsid w:val="0000785A"/>
    <w:rsid w:val="00074EF6"/>
    <w:rsid w:val="00087F32"/>
    <w:rsid w:val="000A7B36"/>
    <w:rsid w:val="000B0E8E"/>
    <w:rsid w:val="000B7D3F"/>
    <w:rsid w:val="000C088F"/>
    <w:rsid w:val="001264B4"/>
    <w:rsid w:val="00174B49"/>
    <w:rsid w:val="00182A24"/>
    <w:rsid w:val="001F4AA2"/>
    <w:rsid w:val="002010EE"/>
    <w:rsid w:val="00204A2A"/>
    <w:rsid w:val="00236172"/>
    <w:rsid w:val="00263F0A"/>
    <w:rsid w:val="00276EA7"/>
    <w:rsid w:val="002B310D"/>
    <w:rsid w:val="0030125A"/>
    <w:rsid w:val="003567BE"/>
    <w:rsid w:val="00360111"/>
    <w:rsid w:val="00380A93"/>
    <w:rsid w:val="0038255B"/>
    <w:rsid w:val="003B0831"/>
    <w:rsid w:val="003C0D9B"/>
    <w:rsid w:val="003F7DBD"/>
    <w:rsid w:val="004438F5"/>
    <w:rsid w:val="004475A0"/>
    <w:rsid w:val="00470152"/>
    <w:rsid w:val="004B157A"/>
    <w:rsid w:val="004B4EAD"/>
    <w:rsid w:val="004C1D6F"/>
    <w:rsid w:val="004E0904"/>
    <w:rsid w:val="004E4F06"/>
    <w:rsid w:val="004F7F8A"/>
    <w:rsid w:val="005272B5"/>
    <w:rsid w:val="00597931"/>
    <w:rsid w:val="006174E4"/>
    <w:rsid w:val="006639E9"/>
    <w:rsid w:val="006E0CA0"/>
    <w:rsid w:val="006F030D"/>
    <w:rsid w:val="006F740F"/>
    <w:rsid w:val="007037C8"/>
    <w:rsid w:val="00704559"/>
    <w:rsid w:val="007247BF"/>
    <w:rsid w:val="00725470"/>
    <w:rsid w:val="00727625"/>
    <w:rsid w:val="00746F1D"/>
    <w:rsid w:val="007654D5"/>
    <w:rsid w:val="00777D45"/>
    <w:rsid w:val="007801C9"/>
    <w:rsid w:val="007C3BF1"/>
    <w:rsid w:val="00834F1E"/>
    <w:rsid w:val="00846DA7"/>
    <w:rsid w:val="008536A6"/>
    <w:rsid w:val="0088602F"/>
    <w:rsid w:val="008D390D"/>
    <w:rsid w:val="00907857"/>
    <w:rsid w:val="009137C9"/>
    <w:rsid w:val="009178A5"/>
    <w:rsid w:val="0099097B"/>
    <w:rsid w:val="009B7969"/>
    <w:rsid w:val="009D18C9"/>
    <w:rsid w:val="009E3079"/>
    <w:rsid w:val="009F055F"/>
    <w:rsid w:val="00A417F0"/>
    <w:rsid w:val="00A85593"/>
    <w:rsid w:val="00AA27EA"/>
    <w:rsid w:val="00AD3AC7"/>
    <w:rsid w:val="00AE08EA"/>
    <w:rsid w:val="00AF6E42"/>
    <w:rsid w:val="00B20E3D"/>
    <w:rsid w:val="00B6761C"/>
    <w:rsid w:val="00B903EF"/>
    <w:rsid w:val="00B97CD2"/>
    <w:rsid w:val="00BC0409"/>
    <w:rsid w:val="00C16A0B"/>
    <w:rsid w:val="00CC0FA5"/>
    <w:rsid w:val="00CC521B"/>
    <w:rsid w:val="00CD38B2"/>
    <w:rsid w:val="00D0545F"/>
    <w:rsid w:val="00D21766"/>
    <w:rsid w:val="00D77F23"/>
    <w:rsid w:val="00DD1DFB"/>
    <w:rsid w:val="00DF1C06"/>
    <w:rsid w:val="00E119E2"/>
    <w:rsid w:val="00E4455B"/>
    <w:rsid w:val="00E57B2B"/>
    <w:rsid w:val="00E71681"/>
    <w:rsid w:val="00EF4406"/>
    <w:rsid w:val="00F210CD"/>
    <w:rsid w:val="00F22505"/>
    <w:rsid w:val="00F634C0"/>
    <w:rsid w:val="00F8291E"/>
    <w:rsid w:val="00F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0D"/>
  </w:style>
  <w:style w:type="paragraph" w:styleId="Footer">
    <w:name w:val="footer"/>
    <w:basedOn w:val="Normal"/>
    <w:link w:val="FooterChar"/>
    <w:uiPriority w:val="99"/>
    <w:unhideWhenUsed/>
    <w:rsid w:val="002B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0D"/>
  </w:style>
  <w:style w:type="paragraph" w:styleId="BalloonText">
    <w:name w:val="Balloon Text"/>
    <w:basedOn w:val="Normal"/>
    <w:link w:val="BalloonTextChar"/>
    <w:uiPriority w:val="99"/>
    <w:semiHidden/>
    <w:unhideWhenUsed/>
    <w:rsid w:val="004E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0D"/>
  </w:style>
  <w:style w:type="paragraph" w:styleId="Footer">
    <w:name w:val="footer"/>
    <w:basedOn w:val="Normal"/>
    <w:link w:val="FooterChar"/>
    <w:uiPriority w:val="99"/>
    <w:unhideWhenUsed/>
    <w:rsid w:val="002B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0D"/>
  </w:style>
  <w:style w:type="paragraph" w:styleId="BalloonText">
    <w:name w:val="Balloon Text"/>
    <w:basedOn w:val="Normal"/>
    <w:link w:val="BalloonTextChar"/>
    <w:uiPriority w:val="99"/>
    <w:semiHidden/>
    <w:unhideWhenUsed/>
    <w:rsid w:val="004E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ugandainvest.go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92E6-63CD-47D7-B1B6-2468FD6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ensi</dc:creator>
  <cp:lastModifiedBy>Harriet Nantege</cp:lastModifiedBy>
  <cp:revision>2</cp:revision>
  <cp:lastPrinted>2013-06-05T08:01:00Z</cp:lastPrinted>
  <dcterms:created xsi:type="dcterms:W3CDTF">2014-01-17T07:34:00Z</dcterms:created>
  <dcterms:modified xsi:type="dcterms:W3CDTF">2014-01-17T07:34:00Z</dcterms:modified>
</cp:coreProperties>
</file>